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92FA" w14:textId="11DA3E11" w:rsidR="00196876" w:rsidRPr="00A95454" w:rsidRDefault="00196876" w:rsidP="00087E3E">
      <w:pPr>
        <w:pStyle w:val="Ttulo"/>
        <w:jc w:val="center"/>
      </w:pPr>
      <w:r w:rsidRPr="00A95454">
        <w:t>INSPECCIÓN DEL EDIFICIO [[</w:t>
      </w:r>
      <w:r w:rsidR="006B2771" w:rsidRPr="00A95454">
        <w:t>TITULO</w:t>
      </w:r>
      <w:r w:rsidRPr="00A95454">
        <w:t>]]</w:t>
      </w:r>
    </w:p>
    <w:p w14:paraId="2A9E6FB1" w14:textId="77777777" w:rsidR="00064EF2" w:rsidRPr="00A95454" w:rsidRDefault="00064EF2" w:rsidP="00087E3E">
      <w:pPr>
        <w:jc w:val="center"/>
      </w:pPr>
    </w:p>
    <w:p w14:paraId="7B48082A" w14:textId="23F6B7DB" w:rsidR="002423D2" w:rsidRPr="00A95454" w:rsidRDefault="00196876" w:rsidP="00087E3E">
      <w:pPr>
        <w:jc w:val="center"/>
      </w:pPr>
      <w:r w:rsidRPr="00A95454">
        <w:t>[[FOTO_PORTADA]]</w:t>
      </w:r>
    </w:p>
    <w:p w14:paraId="672321D8" w14:textId="7800DEEE" w:rsidR="004075C5" w:rsidRPr="00A95454" w:rsidRDefault="00D140FD" w:rsidP="00087E3E">
      <w:pPr>
        <w:jc w:val="center"/>
      </w:pPr>
      <w:r w:rsidRPr="00A95454">
        <w:t>SITUACIÓN</w:t>
      </w:r>
    </w:p>
    <w:p w14:paraId="15C99D57" w14:textId="3EC52CE6" w:rsidR="00E525E9" w:rsidRPr="00A95454" w:rsidRDefault="000B4A62" w:rsidP="00087E3E">
      <w:pPr>
        <w:jc w:val="center"/>
      </w:pPr>
      <w:r w:rsidRPr="00A95454">
        <w:t>[[DIRECCI</w:t>
      </w:r>
      <w:r w:rsidR="005C1D84" w:rsidRPr="00A95454">
        <w:t>O</w:t>
      </w:r>
      <w:r w:rsidRPr="00A95454">
        <w:t>N]]</w:t>
      </w:r>
    </w:p>
    <w:p w14:paraId="30BBDCED" w14:textId="410EE153" w:rsidR="00D140FD" w:rsidRPr="00A95454" w:rsidRDefault="00E525E9" w:rsidP="00087E3E">
      <w:pPr>
        <w:jc w:val="center"/>
      </w:pPr>
      <w:r w:rsidRPr="00A95454">
        <w:t>PROMOTOR</w:t>
      </w:r>
    </w:p>
    <w:p w14:paraId="3072A3CB" w14:textId="582E5B6A" w:rsidR="005C1D84" w:rsidRPr="00A95454" w:rsidRDefault="005C1D84" w:rsidP="00087E3E">
      <w:pPr>
        <w:jc w:val="center"/>
        <w:rPr>
          <w:u w:val="single"/>
        </w:rPr>
      </w:pPr>
      <w:r w:rsidRPr="00A95454">
        <w:t>[[PROMOTOR]]</w:t>
      </w:r>
    </w:p>
    <w:p w14:paraId="23AAF3F5" w14:textId="69098388" w:rsidR="00E525E9" w:rsidRPr="00A95454" w:rsidRDefault="00E525E9" w:rsidP="00087E3E">
      <w:pPr>
        <w:jc w:val="center"/>
      </w:pPr>
      <w:r w:rsidRPr="00A95454">
        <w:t>ARQUITECTA</w:t>
      </w:r>
    </w:p>
    <w:p w14:paraId="163FE1E4" w14:textId="6E3713EF" w:rsidR="005C1D84" w:rsidRPr="00A95454" w:rsidRDefault="005C1D84" w:rsidP="00087E3E">
      <w:pPr>
        <w:jc w:val="center"/>
        <w:rPr>
          <w:u w:val="single"/>
        </w:rPr>
      </w:pPr>
      <w:r w:rsidRPr="00A95454">
        <w:t>[[ARQUITECTA</w:t>
      </w:r>
      <w:r w:rsidR="006F6206" w:rsidRPr="00A95454">
        <w:t>]]</w:t>
      </w:r>
    </w:p>
    <w:p w14:paraId="21B1BA32" w14:textId="20A75655" w:rsidR="00E525E9" w:rsidRPr="00132641" w:rsidRDefault="00E525E9" w:rsidP="00087E3E">
      <w:pPr>
        <w:jc w:val="center"/>
      </w:pPr>
      <w:r w:rsidRPr="00132641">
        <w:t>FECHA</w:t>
      </w:r>
    </w:p>
    <w:p w14:paraId="02F0E532" w14:textId="3DEB110B" w:rsidR="005C1D84" w:rsidRPr="00132641" w:rsidRDefault="005C1D84" w:rsidP="00087E3E">
      <w:pPr>
        <w:jc w:val="center"/>
        <w:rPr>
          <w:u w:val="single"/>
        </w:rPr>
      </w:pPr>
      <w:r w:rsidRPr="00132641">
        <w:t>[[FECHA]]</w:t>
      </w:r>
    </w:p>
    <w:p w14:paraId="4AF80CFF" w14:textId="77777777" w:rsidR="002423D2" w:rsidRDefault="002423D2" w:rsidP="00212054">
      <w:r>
        <w:br w:type="page"/>
      </w:r>
    </w:p>
    <w:sdt>
      <w:sdtPr>
        <w:rPr>
          <w:rFonts w:asciiTheme="minorHAnsi" w:hAnsiTheme="minorHAnsi"/>
          <w:b/>
          <w:bCs/>
          <w:color w:val="000000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id w:val="-1923488214"/>
        <w:docPartObj>
          <w:docPartGallery w:val="Table of Contents"/>
          <w:docPartUnique/>
        </w:docPartObj>
      </w:sdtPr>
      <w:sdtEndPr>
        <w:rPr>
          <w:rFonts w:ascii="Helvetica 45 Light" w:hAnsi="Helvetica 45 Light"/>
          <w:b w:val="0"/>
          <w:bCs w:val="0"/>
        </w:rPr>
      </w:sdtEndPr>
      <w:sdtContent>
        <w:p w14:paraId="29177492" w14:textId="77777777" w:rsidR="002423D2" w:rsidRPr="000F2E8E" w:rsidRDefault="002423D2" w:rsidP="00376FAB">
          <w:pPr>
            <w:rPr>
              <w:b/>
              <w:bCs/>
              <w:sz w:val="28"/>
              <w:szCs w:val="28"/>
            </w:rPr>
          </w:pPr>
          <w:r w:rsidRPr="000F2E8E">
            <w:rPr>
              <w:b/>
              <w:bCs/>
              <w:sz w:val="28"/>
              <w:szCs w:val="28"/>
            </w:rPr>
            <w:t>Contenido</w:t>
          </w:r>
        </w:p>
        <w:p w14:paraId="73B84369" w14:textId="1546BF20" w:rsidR="00703F60" w:rsidRDefault="002423D2">
          <w:pPr>
            <w:pStyle w:val="TDC1"/>
            <w:tabs>
              <w:tab w:val="left" w:pos="440"/>
              <w:tab w:val="right" w:leader="dot" w:pos="863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A95454">
            <w:rPr>
              <w:lang w:val="en-US"/>
            </w:rPr>
            <w:fldChar w:fldCharType="begin"/>
          </w:r>
          <w:r w:rsidRPr="00A95454">
            <w:instrText xml:space="preserve"> TOC \o "1-3" \h \z \u </w:instrText>
          </w:r>
          <w:r w:rsidRPr="00A95454">
            <w:rPr>
              <w:lang w:val="en-US"/>
            </w:rPr>
            <w:fldChar w:fldCharType="separate"/>
          </w:r>
          <w:hyperlink w:anchor="_Toc209869745" w:history="1">
            <w:r w:rsidR="00703F60" w:rsidRPr="00716474">
              <w:rPr>
                <w:rStyle w:val="Hipervnculo"/>
                <w:noProof/>
              </w:rPr>
              <w:t>1.</w:t>
            </w:r>
            <w:r w:rsidR="00703F60">
              <w:rPr>
                <w:rFonts w:asciiTheme="minorHAnsi" w:hAnsiTheme="minorHAns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03F60" w:rsidRPr="00716474">
              <w:rPr>
                <w:rStyle w:val="Hipervnculo"/>
                <w:noProof/>
              </w:rPr>
              <w:t>Pulse “Actualizar tabla…” para actualizar la tabla de contenido.</w:t>
            </w:r>
            <w:r w:rsidR="00703F60">
              <w:rPr>
                <w:noProof/>
                <w:webHidden/>
              </w:rPr>
              <w:tab/>
            </w:r>
            <w:r w:rsidR="00703F60">
              <w:rPr>
                <w:noProof/>
                <w:webHidden/>
              </w:rPr>
              <w:fldChar w:fldCharType="begin"/>
            </w:r>
            <w:r w:rsidR="00703F60">
              <w:rPr>
                <w:noProof/>
                <w:webHidden/>
              </w:rPr>
              <w:instrText xml:space="preserve"> PAGEREF _Toc209869745 \h </w:instrText>
            </w:r>
            <w:r w:rsidR="00703F60">
              <w:rPr>
                <w:noProof/>
                <w:webHidden/>
              </w:rPr>
            </w:r>
            <w:r w:rsidR="00703F60">
              <w:rPr>
                <w:noProof/>
                <w:webHidden/>
              </w:rPr>
              <w:fldChar w:fldCharType="separate"/>
            </w:r>
            <w:r w:rsidR="00703F60">
              <w:rPr>
                <w:noProof/>
                <w:webHidden/>
              </w:rPr>
              <w:t>2</w:t>
            </w:r>
            <w:r w:rsidR="00703F60">
              <w:rPr>
                <w:noProof/>
                <w:webHidden/>
              </w:rPr>
              <w:fldChar w:fldCharType="end"/>
            </w:r>
          </w:hyperlink>
        </w:p>
        <w:p w14:paraId="03DFC807" w14:textId="7EFF1AC3" w:rsidR="002423D2" w:rsidRPr="007E1DFE" w:rsidRDefault="002423D2" w:rsidP="00212054">
          <w:r w:rsidRPr="00A95454">
            <w:fldChar w:fldCharType="end"/>
          </w:r>
        </w:p>
      </w:sdtContent>
    </w:sdt>
    <w:p w14:paraId="24C03A38" w14:textId="0A0D04B1" w:rsidR="00457D07" w:rsidRDefault="007C5A9E" w:rsidP="00212054">
      <w:r>
        <w:br w:type="page"/>
      </w:r>
    </w:p>
    <w:p w14:paraId="5C8F9880" w14:textId="62661D7C" w:rsidR="00212054" w:rsidRDefault="00212054" w:rsidP="00212054"/>
    <w:p w14:paraId="6EC025E4" w14:textId="77777777" w:rsidR="000F2E8E" w:rsidRDefault="000F2E8E" w:rsidP="000F2E8E"/>
    <w:p w14:paraId="74F86026" w14:textId="77777777" w:rsidR="00F209D7" w:rsidRPr="00212054" w:rsidRDefault="00F209D7" w:rsidP="00212054"/>
    <w:sectPr w:rsidR="00F209D7" w:rsidRPr="00212054" w:rsidSect="004302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98201" w14:textId="77777777" w:rsidR="00B1782B" w:rsidRDefault="00B1782B" w:rsidP="00212054">
      <w:r>
        <w:separator/>
      </w:r>
    </w:p>
  </w:endnote>
  <w:endnote w:type="continuationSeparator" w:id="0">
    <w:p w14:paraId="06B66C20" w14:textId="77777777" w:rsidR="00B1782B" w:rsidRDefault="00B1782B" w:rsidP="0021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EndPr/>
    <w:sdtContent>
      <w:p w14:paraId="08ED5049" w14:textId="58363FB2" w:rsidR="00D91A83" w:rsidRDefault="00D91A83" w:rsidP="0021205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367FE8" wp14:editId="3166368B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3C03D0A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" strokecolor="#5a5a5a [2109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50BD" w14:textId="77777777" w:rsidR="00D91A83" w:rsidRDefault="00D91A83" w:rsidP="002120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21205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BA822" wp14:editId="70325DE1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5DF27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" strokecolor="#5a5a5a [2109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11D48" w14:textId="77777777" w:rsidR="00B1782B" w:rsidRDefault="00B1782B" w:rsidP="00212054">
      <w:r>
        <w:separator/>
      </w:r>
    </w:p>
  </w:footnote>
  <w:footnote w:type="continuationSeparator" w:id="0">
    <w:p w14:paraId="1857E758" w14:textId="77777777" w:rsidR="00B1782B" w:rsidRDefault="00B1782B" w:rsidP="0021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212054">
    <w:pPr>
      <w:pStyle w:val="Encabezado"/>
    </w:pPr>
    <w:r w:rsidRPr="004302A5">
      <w:rPr>
        <w:noProof/>
      </w:rPr>
      <w:drawing>
        <wp:anchor distT="0" distB="0" distL="114300" distR="114300" simplePos="0" relativeHeight="251659264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3DDF2" wp14:editId="18A23D69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0" t="0" r="0" b="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FDA93F" id="Conector rec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212054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55A76"/>
    <w:multiLevelType w:val="multilevel"/>
    <w:tmpl w:val="34D89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27189"/>
    <w:multiLevelType w:val="multilevel"/>
    <w:tmpl w:val="4194331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tulo4"/>
      <w:lvlText w:val="%1.%2.%3.%4.%5."/>
      <w:lvlJc w:val="left"/>
      <w:pPr>
        <w:ind w:left="2232" w:hanging="792"/>
      </w:pPr>
    </w:lvl>
    <w:lvl w:ilvl="5">
      <w:start w:val="1"/>
      <w:numFmt w:val="decimal"/>
      <w:pStyle w:val="Ttulo5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6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F61CE1"/>
    <w:multiLevelType w:val="hybridMultilevel"/>
    <w:tmpl w:val="1B6AF798"/>
    <w:lvl w:ilvl="0" w:tplc="3B2EBC42">
      <w:start w:val="1"/>
      <w:numFmt w:val="decimal"/>
      <w:pStyle w:val="Figuranumerada"/>
      <w:lvlText w:val="Figure %1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  <w:num w:numId="10" w16cid:durableId="1811970263">
    <w:abstractNumId w:val="11"/>
  </w:num>
  <w:num w:numId="11" w16cid:durableId="884176534">
    <w:abstractNumId w:val="9"/>
  </w:num>
  <w:num w:numId="12" w16cid:durableId="289290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EF2"/>
    <w:rsid w:val="00074ABA"/>
    <w:rsid w:val="00087E3E"/>
    <w:rsid w:val="000A325F"/>
    <w:rsid w:val="000A6B07"/>
    <w:rsid w:val="000B4A62"/>
    <w:rsid w:val="000F2E8E"/>
    <w:rsid w:val="00132641"/>
    <w:rsid w:val="00140661"/>
    <w:rsid w:val="0015074B"/>
    <w:rsid w:val="00196876"/>
    <w:rsid w:val="001C241F"/>
    <w:rsid w:val="001E7A31"/>
    <w:rsid w:val="002042CF"/>
    <w:rsid w:val="00212054"/>
    <w:rsid w:val="002423D2"/>
    <w:rsid w:val="0029639D"/>
    <w:rsid w:val="002B5CFB"/>
    <w:rsid w:val="002E01E2"/>
    <w:rsid w:val="002E10F3"/>
    <w:rsid w:val="002E17DE"/>
    <w:rsid w:val="002F540E"/>
    <w:rsid w:val="00326F90"/>
    <w:rsid w:val="00376FAB"/>
    <w:rsid w:val="003C5033"/>
    <w:rsid w:val="003F35FF"/>
    <w:rsid w:val="00403FB5"/>
    <w:rsid w:val="004075C5"/>
    <w:rsid w:val="004302A5"/>
    <w:rsid w:val="00450616"/>
    <w:rsid w:val="00457D07"/>
    <w:rsid w:val="00466764"/>
    <w:rsid w:val="004922D6"/>
    <w:rsid w:val="004A2102"/>
    <w:rsid w:val="004E6ABD"/>
    <w:rsid w:val="00503913"/>
    <w:rsid w:val="005753C1"/>
    <w:rsid w:val="005B17F2"/>
    <w:rsid w:val="005B4EA4"/>
    <w:rsid w:val="005C1D84"/>
    <w:rsid w:val="005E0CBB"/>
    <w:rsid w:val="005F0E17"/>
    <w:rsid w:val="00630B66"/>
    <w:rsid w:val="00683049"/>
    <w:rsid w:val="006A3659"/>
    <w:rsid w:val="006B2771"/>
    <w:rsid w:val="006F6206"/>
    <w:rsid w:val="0070060F"/>
    <w:rsid w:val="00703F60"/>
    <w:rsid w:val="00741E66"/>
    <w:rsid w:val="007C5A9E"/>
    <w:rsid w:val="007C65BF"/>
    <w:rsid w:val="007E1DFE"/>
    <w:rsid w:val="007E3070"/>
    <w:rsid w:val="007F0DC8"/>
    <w:rsid w:val="00833BE6"/>
    <w:rsid w:val="008C1B67"/>
    <w:rsid w:val="009502B8"/>
    <w:rsid w:val="00971C1E"/>
    <w:rsid w:val="00993E15"/>
    <w:rsid w:val="009D11FB"/>
    <w:rsid w:val="009E174E"/>
    <w:rsid w:val="00A256C5"/>
    <w:rsid w:val="00A605BD"/>
    <w:rsid w:val="00A70F86"/>
    <w:rsid w:val="00A95454"/>
    <w:rsid w:val="00AA1D8D"/>
    <w:rsid w:val="00AB3590"/>
    <w:rsid w:val="00AB7BA9"/>
    <w:rsid w:val="00AC4A43"/>
    <w:rsid w:val="00AD0F9E"/>
    <w:rsid w:val="00B1782B"/>
    <w:rsid w:val="00B47730"/>
    <w:rsid w:val="00B5708D"/>
    <w:rsid w:val="00B73352"/>
    <w:rsid w:val="00B9727F"/>
    <w:rsid w:val="00C463E9"/>
    <w:rsid w:val="00C53C6B"/>
    <w:rsid w:val="00C8117C"/>
    <w:rsid w:val="00C8618C"/>
    <w:rsid w:val="00C92B7B"/>
    <w:rsid w:val="00CB0664"/>
    <w:rsid w:val="00D074A7"/>
    <w:rsid w:val="00D140FD"/>
    <w:rsid w:val="00D826BE"/>
    <w:rsid w:val="00D91A83"/>
    <w:rsid w:val="00DD015E"/>
    <w:rsid w:val="00DE64BC"/>
    <w:rsid w:val="00E1606A"/>
    <w:rsid w:val="00E47D1A"/>
    <w:rsid w:val="00E525E9"/>
    <w:rsid w:val="00E92137"/>
    <w:rsid w:val="00EA32B0"/>
    <w:rsid w:val="00ED0A9D"/>
    <w:rsid w:val="00F15E90"/>
    <w:rsid w:val="00F209D7"/>
    <w:rsid w:val="00F832E9"/>
    <w:rsid w:val="00F973E0"/>
    <w:rsid w:val="00FC693F"/>
    <w:rsid w:val="00FD7BEA"/>
    <w:rsid w:val="00FE41C7"/>
    <w:rsid w:val="00FE6E32"/>
    <w:rsid w:val="00FF326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54"/>
    <w:rPr>
      <w:rFonts w:ascii="Helvetica 45 Light" w:hAnsi="Helvetica 45 Ligh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87E3E"/>
    <w:pPr>
      <w:keepNext/>
      <w:keepLines/>
      <w:numPr>
        <w:numId w:val="12"/>
      </w:numPr>
      <w:spacing w:before="360" w:after="120"/>
      <w:outlineLvl w:val="0"/>
    </w:pPr>
    <w:rPr>
      <w:rFonts w:ascii="Helvetica 65 Medium" w:eastAsiaTheme="majorEastAsia" w:hAnsi="Helvetica 65 Medium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E3E"/>
    <w:pPr>
      <w:keepNext/>
      <w:keepLines/>
      <w:numPr>
        <w:ilvl w:val="1"/>
        <w:numId w:val="12"/>
      </w:numPr>
      <w:spacing w:before="280" w:after="240"/>
      <w:ind w:left="567" w:hanging="567"/>
      <w:outlineLvl w:val="1"/>
    </w:pPr>
    <w:rPr>
      <w:rFonts w:ascii="Helvetica 65 Medium" w:eastAsiaTheme="majorEastAsia" w:hAnsi="Helvetica 65 Medium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7E3E"/>
    <w:pPr>
      <w:keepNext/>
      <w:keepLines/>
      <w:numPr>
        <w:ilvl w:val="2"/>
        <w:numId w:val="12"/>
      </w:numPr>
      <w:spacing w:before="280" w:after="240"/>
      <w:ind w:left="792" w:hanging="792"/>
      <w:outlineLvl w:val="2"/>
    </w:pPr>
    <w:rPr>
      <w:rFonts w:ascii="Helvetica 65 Medium" w:eastAsiaTheme="majorEastAsia" w:hAnsi="Helvetica 65 Medium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2054"/>
    <w:pPr>
      <w:keepNext/>
      <w:keepLines/>
      <w:numPr>
        <w:ilvl w:val="4"/>
        <w:numId w:val="12"/>
      </w:numPr>
      <w:spacing w:before="40" w:after="0"/>
      <w:ind w:left="142" w:hanging="142"/>
      <w:outlineLvl w:val="3"/>
    </w:pPr>
    <w:rPr>
      <w:rFonts w:ascii="Helvetica 65 Medium" w:hAnsi="Helvetica 65 Medium"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12054"/>
    <w:pPr>
      <w:keepNext/>
      <w:keepLines/>
      <w:numPr>
        <w:ilvl w:val="5"/>
        <w:numId w:val="12"/>
      </w:numPr>
      <w:spacing w:before="40" w:after="0"/>
      <w:ind w:left="792" w:hanging="792"/>
      <w:outlineLvl w:val="4"/>
    </w:pPr>
    <w:rPr>
      <w:rFonts w:ascii="Helvetica 65 Medium" w:hAnsi="Helvetica 65 Medium"/>
      <w:color w:val="262626" w:themeColor="text1" w:themeTint="D9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12054"/>
    <w:pPr>
      <w:keepNext/>
      <w:keepLines/>
      <w:numPr>
        <w:ilvl w:val="6"/>
        <w:numId w:val="12"/>
      </w:numPr>
      <w:spacing w:before="40" w:after="0"/>
      <w:ind w:left="792" w:hanging="792"/>
      <w:outlineLvl w:val="5"/>
    </w:pPr>
    <w:rPr>
      <w:rFonts w:ascii="Helvetica 65 Medium" w:hAnsi="Helvetica 65 Medium"/>
      <w:color w:val="262626" w:themeColor="text1" w:themeTint="D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5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503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5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3C503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87E3E"/>
    <w:rPr>
      <w:rFonts w:ascii="Helvetica 65 Medium" w:eastAsiaTheme="majorEastAsia" w:hAnsi="Helvetica 65 Medium" w:cstheme="majorBidi"/>
      <w:color w:val="262626" w:themeColor="text1" w:themeTint="D9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87E3E"/>
    <w:rPr>
      <w:rFonts w:ascii="Helvetica 65 Medium" w:eastAsiaTheme="majorEastAsia" w:hAnsi="Helvetica 65 Medium" w:cstheme="majorBidi"/>
      <w:color w:val="262626" w:themeColor="text1" w:themeTint="D9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87E3E"/>
    <w:rPr>
      <w:rFonts w:ascii="Helvetica 65 Medium" w:eastAsiaTheme="majorEastAsia" w:hAnsi="Helvetica 65 Medium" w:cstheme="majorBidi"/>
      <w:color w:val="262626" w:themeColor="text1" w:themeTint="D9"/>
      <w:sz w:val="24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C5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50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50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5033"/>
    <w:rPr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C50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5033"/>
    <w:rPr>
      <w:i/>
      <w:iCs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sid w:val="00212054"/>
    <w:rPr>
      <w:rFonts w:ascii="Helvetica 65 Medium" w:hAnsi="Helvetica 65 Medium"/>
      <w:color w:val="262626" w:themeColor="text1" w:themeTint="D9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12054"/>
    <w:rPr>
      <w:rFonts w:ascii="Helvetica 65 Medium" w:hAnsi="Helvetica 65 Medium"/>
      <w:color w:val="262626" w:themeColor="text1" w:themeTint="D9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12054"/>
    <w:rPr>
      <w:rFonts w:ascii="Helvetica 65 Medium" w:hAnsi="Helvetica 65 Medium"/>
      <w:color w:val="262626" w:themeColor="text1" w:themeTint="D9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5033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5033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50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3C50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C503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3C5033"/>
    <w:rPr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50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5033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3C503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C503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3C503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C5033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3C503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5033"/>
    <w:pPr>
      <w:outlineLvl w:val="9"/>
    </w:p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customStyle="1" w:styleId="Texto">
    <w:name w:val="Texto"/>
    <w:basedOn w:val="Normal"/>
    <w:link w:val="TextoCar"/>
    <w:rsid w:val="00466764"/>
    <w:pPr>
      <w:spacing w:before="120" w:after="120" w:line="240" w:lineRule="auto"/>
    </w:pPr>
    <w:rPr>
      <w:rFonts w:ascii="Arial" w:eastAsia="Times New Roman" w:hAnsi="Arial" w:cs="Times New Roman"/>
      <w:snapToGrid w:val="0"/>
      <w:szCs w:val="20"/>
      <w:lang w:eastAsia="es-ES"/>
    </w:rPr>
  </w:style>
  <w:style w:type="character" w:customStyle="1" w:styleId="TextoCar">
    <w:name w:val="Texto Car"/>
    <w:basedOn w:val="Fuentedeprrafopredeter"/>
    <w:link w:val="Texto"/>
    <w:rsid w:val="00466764"/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customStyle="1" w:styleId="Figuranumerada">
    <w:name w:val="Figura numerada"/>
    <w:basedOn w:val="Normal"/>
    <w:rsid w:val="00466764"/>
    <w:pPr>
      <w:numPr>
        <w:numId w:val="10"/>
      </w:numPr>
      <w:spacing w:before="120" w:after="12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26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26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26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2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CIÓN DEL EDIFICIO [[DIRECCION]]</vt:lpstr>
      <vt:lpstr/>
    </vt:vector>
  </TitlesOfParts>
  <Manager/>
  <Company/>
  <LinksUpToDate>false</LinksUpToDate>
  <CharactersWithSpaces>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[[DIRECCION]]</dc:title>
  <dc:subject/>
  <dc:creator>python-docx</dc:creator>
  <cp:keywords/>
  <dc:description>generated by python-docx</dc:description>
  <cp:lastModifiedBy>NAROA GONZALEZ OCON</cp:lastModifiedBy>
  <cp:revision>67</cp:revision>
  <dcterms:created xsi:type="dcterms:W3CDTF">2013-12-23T23:15:00Z</dcterms:created>
  <dcterms:modified xsi:type="dcterms:W3CDTF">2025-09-27T10:48:00Z</dcterms:modified>
  <cp:category/>
</cp:coreProperties>
</file>